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86B2" w14:textId="443EEF13" w:rsidR="008E4B45" w:rsidRPr="008D3DAA" w:rsidRDefault="008D3DAA" w:rsidP="00A310C3">
      <w:pPr>
        <w:spacing w:line="276" w:lineRule="auto"/>
        <w:rPr>
          <w:b/>
          <w:color w:val="1F497D" w:themeColor="text2"/>
        </w:rPr>
      </w:pPr>
      <w:r w:rsidRPr="008D3DAA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8364" wp14:editId="0C17AF8E">
                <wp:simplePos x="0" y="0"/>
                <wp:positionH relativeFrom="column">
                  <wp:posOffset>2499995</wp:posOffset>
                </wp:positionH>
                <wp:positionV relativeFrom="paragraph">
                  <wp:posOffset>171450</wp:posOffset>
                </wp:positionV>
                <wp:extent cx="2409825" cy="0"/>
                <wp:effectExtent l="0" t="0" r="0" b="0"/>
                <wp:wrapNone/>
                <wp:docPr id="5202205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1626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85pt,13.5pt" to="386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iFmQ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" strokecolor="black [3040]"/>
            </w:pict>
          </mc:Fallback>
        </mc:AlternateContent>
      </w:r>
      <w:r w:rsidRPr="008D3DAA">
        <w:rPr>
          <w:b/>
          <w:color w:val="1F497D" w:themeColor="text2"/>
        </w:rPr>
        <w:t>Ime i prezime podnositelja zahtjeva:</w:t>
      </w:r>
    </w:p>
    <w:p w14:paraId="551800DB" w14:textId="77777777" w:rsidR="00A310C3" w:rsidRDefault="00A310C3" w:rsidP="00A310C3">
      <w:pPr>
        <w:spacing w:line="276" w:lineRule="auto"/>
        <w:rPr>
          <w:b/>
          <w:bCs/>
        </w:rPr>
      </w:pPr>
    </w:p>
    <w:p w14:paraId="5A2B437D" w14:textId="4C5A1DCB" w:rsidR="008E4B45" w:rsidRPr="008D3DAA" w:rsidRDefault="00A310C3" w:rsidP="00A310C3">
      <w:pPr>
        <w:spacing w:line="276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5C658" wp14:editId="003A0C35">
                <wp:simplePos x="0" y="0"/>
                <wp:positionH relativeFrom="column">
                  <wp:posOffset>1595120</wp:posOffset>
                </wp:positionH>
                <wp:positionV relativeFrom="paragraph">
                  <wp:posOffset>158750</wp:posOffset>
                </wp:positionV>
                <wp:extent cx="3314700" cy="0"/>
                <wp:effectExtent l="0" t="0" r="0" b="0"/>
                <wp:wrapNone/>
                <wp:docPr id="5509994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59B4BD5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2.5pt" to="38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" strokecolor="black [3040]"/>
            </w:pict>
          </mc:Fallback>
        </mc:AlternateContent>
      </w:r>
      <w:r w:rsidR="008D3DAA" w:rsidRPr="008D3DAA">
        <w:rPr>
          <w:b/>
          <w:bCs/>
        </w:rPr>
        <w:t xml:space="preserve">Adresa (prebivalište): </w:t>
      </w:r>
    </w:p>
    <w:p w14:paraId="5FC5BD4A" w14:textId="77777777" w:rsidR="008E4B45" w:rsidRPr="008D3DAA" w:rsidRDefault="008E4B45" w:rsidP="00A310C3">
      <w:pPr>
        <w:spacing w:line="276" w:lineRule="auto"/>
      </w:pPr>
    </w:p>
    <w:p w14:paraId="3FFBB2AC" w14:textId="159BB3E2" w:rsidR="008E4B45" w:rsidRPr="008D3DAA" w:rsidRDefault="008D3DAA" w:rsidP="00A310C3">
      <w:pPr>
        <w:spacing w:line="276" w:lineRule="auto"/>
        <w:rPr>
          <w:b/>
        </w:rPr>
      </w:pPr>
      <w:r w:rsidRPr="008D3DA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090B7" wp14:editId="4DF300BB">
                <wp:simplePos x="0" y="0"/>
                <wp:positionH relativeFrom="column">
                  <wp:posOffset>490219</wp:posOffset>
                </wp:positionH>
                <wp:positionV relativeFrom="paragraph">
                  <wp:posOffset>127635</wp:posOffset>
                </wp:positionV>
                <wp:extent cx="2924175" cy="0"/>
                <wp:effectExtent l="0" t="0" r="0" b="0"/>
                <wp:wrapNone/>
                <wp:docPr id="11963094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2857D3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0.05pt" to="26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QmQEAAIgDAAAOAAAAZHJzL2Uyb0RvYy54bWysU8tu2zAQvAfIPxC815KM5i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" strokecolor="black [3040]"/>
            </w:pict>
          </mc:Fallback>
        </mc:AlternateContent>
      </w:r>
      <w:r w:rsidR="008E4B45" w:rsidRPr="008D3DAA">
        <w:rPr>
          <w:b/>
        </w:rPr>
        <w:t>OIB:</w:t>
      </w:r>
    </w:p>
    <w:p w14:paraId="360254D0" w14:textId="77777777" w:rsidR="008E4B45" w:rsidRPr="008D3DAA" w:rsidRDefault="008E4B45" w:rsidP="00A310C3">
      <w:pPr>
        <w:spacing w:line="276" w:lineRule="auto"/>
      </w:pPr>
    </w:p>
    <w:p w14:paraId="27A284EE" w14:textId="74423217" w:rsidR="003D2DE0" w:rsidRPr="008D3DAA" w:rsidRDefault="008D3DAA" w:rsidP="00A310C3">
      <w:pPr>
        <w:spacing w:line="276" w:lineRule="auto"/>
        <w:rPr>
          <w:b/>
          <w:bCs/>
        </w:rPr>
      </w:pPr>
      <w:r w:rsidRPr="008D3D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8816F" wp14:editId="759B325F">
                <wp:simplePos x="0" y="0"/>
                <wp:positionH relativeFrom="column">
                  <wp:posOffset>1204594</wp:posOffset>
                </wp:positionH>
                <wp:positionV relativeFrom="paragraph">
                  <wp:posOffset>133986</wp:posOffset>
                </wp:positionV>
                <wp:extent cx="3705225" cy="0"/>
                <wp:effectExtent l="0" t="0" r="0" b="0"/>
                <wp:wrapNone/>
                <wp:docPr id="2721400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DAE9F3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0.55pt" to="386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" strokecolor="black [3040]"/>
            </w:pict>
          </mc:Fallback>
        </mc:AlternateContent>
      </w:r>
      <w:r w:rsidRPr="008D3DAA">
        <w:rPr>
          <w:b/>
          <w:bCs/>
        </w:rPr>
        <w:t xml:space="preserve">Telefon/mobitel: </w:t>
      </w:r>
      <w:r w:rsidRPr="008D3DAA">
        <w:t xml:space="preserve"> </w:t>
      </w:r>
    </w:p>
    <w:p w14:paraId="74CE194D" w14:textId="12AD47D3" w:rsidR="008D3DAA" w:rsidRPr="008D3DAA" w:rsidRDefault="003D2DE0" w:rsidP="00AF6446">
      <w:pPr>
        <w:tabs>
          <w:tab w:val="left" w:pos="5715"/>
        </w:tabs>
        <w:spacing w:line="276" w:lineRule="auto"/>
        <w:rPr>
          <w:b/>
        </w:rPr>
      </w:pPr>
      <w:r w:rsidRPr="008D3DAA">
        <w:rPr>
          <w:b/>
        </w:rPr>
        <w:t xml:space="preserve">                                 </w:t>
      </w:r>
    </w:p>
    <w:p w14:paraId="71AAE7DB" w14:textId="15D3668B" w:rsidR="008D3DAA" w:rsidRDefault="008D3DAA" w:rsidP="00A310C3">
      <w:pPr>
        <w:spacing w:line="276" w:lineRule="auto"/>
        <w:rPr>
          <w:b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1979E" wp14:editId="5DE84FC9">
                <wp:simplePos x="0" y="0"/>
                <wp:positionH relativeFrom="column">
                  <wp:posOffset>1671320</wp:posOffset>
                </wp:positionH>
                <wp:positionV relativeFrom="paragraph">
                  <wp:posOffset>139065</wp:posOffset>
                </wp:positionV>
                <wp:extent cx="3286125" cy="0"/>
                <wp:effectExtent l="0" t="0" r="0" b="0"/>
                <wp:wrapNone/>
                <wp:docPr id="14378843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08A46D0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pt,10.95pt" to="39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hmgEAAIgDAAAOAAAAZHJzL2Uyb0RvYy54bWysU8tu2zAQvAfoPxC8x5Ic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" strokecolor="black [3040]"/>
            </w:pict>
          </mc:Fallback>
        </mc:AlternateContent>
      </w:r>
      <w:r w:rsidRPr="008D3DAA">
        <w:rPr>
          <w:b/>
          <w:color w:val="1F497D" w:themeColor="text2"/>
        </w:rPr>
        <w:t>Ime i prezime skrbnika</w:t>
      </w:r>
      <w:r>
        <w:rPr>
          <w:b/>
          <w:color w:val="1F497D" w:themeColor="text2"/>
        </w:rPr>
        <w:t xml:space="preserve">: </w:t>
      </w:r>
    </w:p>
    <w:p w14:paraId="0A3691B2" w14:textId="77777777" w:rsidR="008D3DAA" w:rsidRDefault="008D3DAA" w:rsidP="00A310C3">
      <w:pPr>
        <w:spacing w:line="276" w:lineRule="auto"/>
        <w:rPr>
          <w:b/>
          <w:color w:val="1F497D" w:themeColor="text2"/>
        </w:rPr>
      </w:pPr>
    </w:p>
    <w:p w14:paraId="38785B64" w14:textId="448DAD1A" w:rsidR="008D3DAA" w:rsidRPr="008D3DAA" w:rsidRDefault="008D3DAA" w:rsidP="00A310C3">
      <w:pPr>
        <w:spacing w:line="276" w:lineRule="auto"/>
        <w:rPr>
          <w:b/>
          <w:color w:val="1F497D" w:themeColor="text2"/>
        </w:rPr>
      </w:pPr>
      <w:r w:rsidRPr="008D3D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35237" wp14:editId="16BFE366">
                <wp:simplePos x="0" y="0"/>
                <wp:positionH relativeFrom="column">
                  <wp:posOffset>1595120</wp:posOffset>
                </wp:positionH>
                <wp:positionV relativeFrom="paragraph">
                  <wp:posOffset>173991</wp:posOffset>
                </wp:positionV>
                <wp:extent cx="3362325" cy="0"/>
                <wp:effectExtent l="0" t="0" r="0" b="0"/>
                <wp:wrapNone/>
                <wp:docPr id="6528360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60704C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3.7pt" to="39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C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" strokecolor="black [3040]"/>
            </w:pict>
          </mc:Fallback>
        </mc:AlternateContent>
      </w:r>
      <w:r w:rsidRPr="008D3DAA">
        <w:rPr>
          <w:b/>
          <w:bCs/>
        </w:rPr>
        <w:t>Adresa (prebivalište):</w:t>
      </w:r>
    </w:p>
    <w:p w14:paraId="7C56DE6C" w14:textId="77777777" w:rsidR="008D3DAA" w:rsidRPr="008D3DAA" w:rsidRDefault="008D3DAA" w:rsidP="00A310C3">
      <w:pPr>
        <w:spacing w:line="276" w:lineRule="auto"/>
        <w:rPr>
          <w:b/>
        </w:rPr>
      </w:pPr>
    </w:p>
    <w:p w14:paraId="2B9FBFEF" w14:textId="709D1532" w:rsidR="008D3DAA" w:rsidRPr="008D3DAA" w:rsidRDefault="008D3DAA" w:rsidP="00A310C3">
      <w:pPr>
        <w:spacing w:line="276" w:lineRule="auto"/>
        <w:rPr>
          <w:b/>
        </w:rPr>
      </w:pPr>
      <w:r w:rsidRPr="008D3DA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31088" wp14:editId="0C71868B">
                <wp:simplePos x="0" y="0"/>
                <wp:positionH relativeFrom="column">
                  <wp:posOffset>490219</wp:posOffset>
                </wp:positionH>
                <wp:positionV relativeFrom="paragraph">
                  <wp:posOffset>150495</wp:posOffset>
                </wp:positionV>
                <wp:extent cx="2981325" cy="0"/>
                <wp:effectExtent l="0" t="0" r="0" b="0"/>
                <wp:wrapNone/>
                <wp:docPr id="1216177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764A8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1.85pt" to="27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" strokecolor="black [3040]"/>
            </w:pict>
          </mc:Fallback>
        </mc:AlternateContent>
      </w:r>
      <w:r w:rsidRPr="008D3DAA">
        <w:rPr>
          <w:b/>
        </w:rPr>
        <w:t>OIB:</w:t>
      </w:r>
    </w:p>
    <w:p w14:paraId="5FC7BB52" w14:textId="1C461E26" w:rsidR="00A310C3" w:rsidRDefault="00A310C3" w:rsidP="006F24BD">
      <w:pPr>
        <w:rPr>
          <w:b/>
          <w:bCs/>
        </w:rPr>
      </w:pPr>
    </w:p>
    <w:p w14:paraId="1C4C6350" w14:textId="77777777" w:rsidR="001D2B7B" w:rsidRPr="00A310C3" w:rsidRDefault="001D2B7B" w:rsidP="00DC40A9">
      <w:pPr>
        <w:spacing w:line="360" w:lineRule="auto"/>
        <w:jc w:val="center"/>
        <w:rPr>
          <w:b/>
          <w:bCs/>
          <w:color w:val="1F497D" w:themeColor="text2"/>
        </w:rPr>
      </w:pPr>
    </w:p>
    <w:p w14:paraId="16C97A8B" w14:textId="464E3889" w:rsidR="00250F15" w:rsidRPr="00A310C3" w:rsidRDefault="00250F15" w:rsidP="00DC40A9">
      <w:pPr>
        <w:spacing w:line="360" w:lineRule="auto"/>
        <w:jc w:val="center"/>
        <w:rPr>
          <w:b/>
          <w:bCs/>
          <w:i/>
          <w:iCs/>
          <w:color w:val="1F497D" w:themeColor="text2"/>
        </w:rPr>
      </w:pPr>
      <w:r w:rsidRPr="00A310C3">
        <w:rPr>
          <w:b/>
          <w:bCs/>
          <w:i/>
          <w:iCs/>
          <w:color w:val="1F497D" w:themeColor="text2"/>
        </w:rPr>
        <w:t>ZAHTJEV ZA</w:t>
      </w:r>
      <w:bookmarkStart w:id="0" w:name="_Hlk217999790"/>
      <w:r w:rsidR="00DC40A9" w:rsidRPr="00A310C3">
        <w:rPr>
          <w:b/>
          <w:bCs/>
          <w:i/>
          <w:iCs/>
          <w:color w:val="1F497D" w:themeColor="text2"/>
        </w:rPr>
        <w:t xml:space="preserve"> </w:t>
      </w:r>
      <w:r w:rsidR="001D2B7B" w:rsidRPr="00A310C3">
        <w:rPr>
          <w:b/>
          <w:bCs/>
          <w:i/>
          <w:iCs/>
          <w:color w:val="1F497D" w:themeColor="text2"/>
        </w:rPr>
        <w:t>USLUG</w:t>
      </w:r>
      <w:r w:rsidR="00171194">
        <w:rPr>
          <w:b/>
          <w:bCs/>
          <w:i/>
          <w:iCs/>
          <w:color w:val="1F497D" w:themeColor="text2"/>
        </w:rPr>
        <w:t>U</w:t>
      </w:r>
      <w:r w:rsidR="001D2B7B" w:rsidRPr="00A310C3">
        <w:rPr>
          <w:b/>
          <w:bCs/>
          <w:i/>
          <w:iCs/>
          <w:color w:val="1F497D" w:themeColor="text2"/>
        </w:rPr>
        <w:t xml:space="preserve"> PRIJEVOZA </w:t>
      </w:r>
      <w:r w:rsidR="00DC40A9" w:rsidRPr="00A310C3">
        <w:rPr>
          <w:b/>
          <w:bCs/>
          <w:i/>
          <w:iCs/>
          <w:color w:val="1F497D" w:themeColor="text2"/>
        </w:rPr>
        <w:t xml:space="preserve">NA </w:t>
      </w:r>
      <w:r w:rsidR="001D2B7B" w:rsidRPr="00A310C3">
        <w:rPr>
          <w:b/>
          <w:bCs/>
          <w:i/>
          <w:iCs/>
          <w:color w:val="1F497D" w:themeColor="text2"/>
        </w:rPr>
        <w:t>KEMOTERAPIJU I/ILI ZRAČENJE</w:t>
      </w:r>
      <w:r w:rsidR="00171194">
        <w:rPr>
          <w:b/>
          <w:bCs/>
          <w:i/>
          <w:iCs/>
          <w:color w:val="1F497D" w:themeColor="text2"/>
        </w:rPr>
        <w:t xml:space="preserve"> </w:t>
      </w:r>
      <w:r w:rsidRPr="00A310C3">
        <w:rPr>
          <w:b/>
          <w:bCs/>
          <w:i/>
          <w:iCs/>
          <w:color w:val="1F497D" w:themeColor="text2"/>
        </w:rPr>
        <w:t>KORISNI</w:t>
      </w:r>
      <w:r w:rsidR="001D2B7B" w:rsidRPr="00A310C3">
        <w:rPr>
          <w:b/>
          <w:bCs/>
          <w:i/>
          <w:iCs/>
          <w:color w:val="1F497D" w:themeColor="text2"/>
        </w:rPr>
        <w:t>KA</w:t>
      </w:r>
      <w:r w:rsidRPr="00A310C3">
        <w:rPr>
          <w:b/>
          <w:bCs/>
          <w:i/>
          <w:iCs/>
          <w:color w:val="1F497D" w:themeColor="text2"/>
        </w:rPr>
        <w:t xml:space="preserve"> </w:t>
      </w:r>
      <w:r w:rsidR="001D2B7B" w:rsidRPr="00A310C3">
        <w:rPr>
          <w:b/>
          <w:bCs/>
          <w:i/>
          <w:iCs/>
          <w:color w:val="1F497D" w:themeColor="text2"/>
        </w:rPr>
        <w:t>ZAJ</w:t>
      </w:r>
      <w:r w:rsidR="00DC40A9" w:rsidRPr="00A310C3">
        <w:rPr>
          <w:b/>
          <w:bCs/>
          <w:i/>
          <w:iCs/>
          <w:color w:val="1F497D" w:themeColor="text2"/>
        </w:rPr>
        <w:t>A</w:t>
      </w:r>
      <w:r w:rsidR="001D2B7B" w:rsidRPr="00A310C3">
        <w:rPr>
          <w:b/>
          <w:bCs/>
          <w:i/>
          <w:iCs/>
          <w:color w:val="1F497D" w:themeColor="text2"/>
        </w:rPr>
        <w:t>MČENE MINIMALNE NAKNADE</w:t>
      </w:r>
    </w:p>
    <w:bookmarkEnd w:id="0"/>
    <w:p w14:paraId="5FCBF475" w14:textId="77777777" w:rsidR="00A310C3" w:rsidRPr="00960FDA" w:rsidRDefault="00A310C3" w:rsidP="00250F15">
      <w:pPr>
        <w:spacing w:line="360" w:lineRule="auto"/>
        <w:rPr>
          <w:b/>
          <w:bCs/>
        </w:rPr>
      </w:pPr>
    </w:p>
    <w:p w14:paraId="5AE2F522" w14:textId="54BE9C65" w:rsidR="00AF6446" w:rsidRDefault="00250F15" w:rsidP="00AF6446">
      <w:pPr>
        <w:pStyle w:val="NoSpacing"/>
        <w:spacing w:line="276" w:lineRule="auto"/>
        <w:ind w:right="262" w:firstLine="708"/>
        <w:jc w:val="both"/>
      </w:pPr>
      <w:r w:rsidRPr="00960FDA">
        <w:t xml:space="preserve">Molim da mi se prizna </w:t>
      </w:r>
      <w:r w:rsidR="008E4B45">
        <w:t xml:space="preserve">pravo na </w:t>
      </w:r>
      <w:r w:rsidR="001D2B7B">
        <w:t>socijaln</w:t>
      </w:r>
      <w:r w:rsidR="00DC40A9">
        <w:t>u</w:t>
      </w:r>
      <w:r w:rsidR="001D2B7B">
        <w:t xml:space="preserve"> uslug</w:t>
      </w:r>
      <w:r w:rsidR="00DC40A9">
        <w:t>u</w:t>
      </w:r>
      <w:r w:rsidR="001D2B7B">
        <w:t xml:space="preserve"> prijevoza</w:t>
      </w:r>
      <w:r w:rsidR="00DC40A9">
        <w:t xml:space="preserve"> </w:t>
      </w:r>
      <w:r w:rsidR="00DC40A9" w:rsidRPr="00DC40A9">
        <w:t xml:space="preserve">oboljelih od malignih bolesti </w:t>
      </w:r>
      <w:r w:rsidR="001D2B7B">
        <w:t>na kemoterapiju</w:t>
      </w:r>
      <w:r w:rsidR="00DC40A9">
        <w:t xml:space="preserve"> </w:t>
      </w:r>
      <w:r w:rsidR="001D2B7B">
        <w:t xml:space="preserve">i/ili </w:t>
      </w:r>
      <w:r w:rsidR="00DC40A9">
        <w:t xml:space="preserve">zračenje, koja je namijenjena </w:t>
      </w:r>
      <w:r w:rsidR="001D2B7B">
        <w:t>korisni</w:t>
      </w:r>
      <w:r w:rsidR="00DC40A9">
        <w:t>cima</w:t>
      </w:r>
      <w:r w:rsidR="001D2B7B">
        <w:t xml:space="preserve"> </w:t>
      </w:r>
      <w:r w:rsidR="00DC40A9">
        <w:t>zajamčene</w:t>
      </w:r>
      <w:r w:rsidR="001D2B7B">
        <w:t xml:space="preserve"> minimalne naknade</w:t>
      </w:r>
      <w:r w:rsidR="00DC40A9">
        <w:t>.</w:t>
      </w:r>
      <w:r w:rsidR="00AF6446">
        <w:t xml:space="preserve">                                                                                                                                                </w:t>
      </w:r>
    </w:p>
    <w:p w14:paraId="76BABAC8" w14:textId="77777777" w:rsidR="00C0524B" w:rsidRDefault="00250F15" w:rsidP="00AF6446">
      <w:pPr>
        <w:pStyle w:val="NoSpacing"/>
        <w:spacing w:line="276" w:lineRule="auto"/>
        <w:ind w:right="262" w:firstLine="708"/>
        <w:jc w:val="both"/>
      </w:pPr>
      <w:r>
        <w:rPr>
          <w:rFonts w:eastAsia="Calibri"/>
          <w:lang w:eastAsia="en-US"/>
        </w:rPr>
        <w:t xml:space="preserve">Podnositelj zahtjeva </w:t>
      </w:r>
      <w:r w:rsidRPr="00C0524B">
        <w:rPr>
          <w:rFonts w:eastAsia="Calibri"/>
          <w:b/>
          <w:bCs/>
          <w:lang w:eastAsia="en-US"/>
        </w:rPr>
        <w:t>dobrovoljno daje podatke</w:t>
      </w:r>
      <w:r>
        <w:rPr>
          <w:rFonts w:eastAsia="Calibri"/>
          <w:lang w:eastAsia="en-US"/>
        </w:rPr>
        <w:t xml:space="preserve"> </w:t>
      </w:r>
      <w:bookmarkStart w:id="1" w:name="_Hlk218001336"/>
      <w:r>
        <w:rPr>
          <w:rFonts w:eastAsia="Calibri"/>
          <w:lang w:eastAsia="en-US"/>
        </w:rPr>
        <w:t xml:space="preserve">u svrhu ostvarivanja </w:t>
      </w:r>
      <w:r w:rsidR="008E4B45">
        <w:t xml:space="preserve">prava na </w:t>
      </w:r>
      <w:r w:rsidR="00A310C3">
        <w:t xml:space="preserve">socijalnu </w:t>
      </w:r>
      <w:r w:rsidR="00DC40A9">
        <w:t>uslugu prijevoza na kemoterapiju i/ili zračenje korisnika zajamčene minimalne naknade</w:t>
      </w:r>
      <w:bookmarkEnd w:id="1"/>
      <w:r w:rsidR="00DC40A9">
        <w:t>.</w:t>
      </w:r>
      <w:r w:rsidR="00AF6446">
        <w:t xml:space="preserve">             </w:t>
      </w:r>
    </w:p>
    <w:p w14:paraId="3B21022D" w14:textId="79A0B2B5" w:rsidR="00A310C3" w:rsidRDefault="00250F15" w:rsidP="00C0524B">
      <w:pPr>
        <w:pStyle w:val="NoSpacing"/>
        <w:spacing w:line="276" w:lineRule="auto"/>
        <w:ind w:right="262" w:firstLine="708"/>
        <w:jc w:val="both"/>
      </w:pPr>
      <w:r w:rsidRPr="00A956F4">
        <w:t>Isti će se obrađivati i čuvati u svrhu u koju su prikupljeni</w:t>
      </w:r>
      <w:r w:rsidR="008E4B45">
        <w:t xml:space="preserve">, za razvoj socijalnih usluga općenito </w:t>
      </w:r>
      <w:r w:rsidRPr="00A956F4">
        <w:t>i u statističke svrhe te se u druge svrhe neće upotrebljavati.</w:t>
      </w:r>
      <w:r>
        <w:t xml:space="preserve"> </w:t>
      </w:r>
    </w:p>
    <w:p w14:paraId="2F971669" w14:textId="77777777" w:rsidR="00DB6FF4" w:rsidRDefault="00DB6FF4" w:rsidP="00C0524B">
      <w:pPr>
        <w:pStyle w:val="NoSpacing"/>
        <w:spacing w:line="276" w:lineRule="auto"/>
        <w:ind w:right="262" w:firstLine="708"/>
        <w:jc w:val="both"/>
      </w:pPr>
    </w:p>
    <w:p w14:paraId="07883F89" w14:textId="52439183" w:rsidR="00DB6FF4" w:rsidRPr="00A310C3" w:rsidRDefault="00DB6FF4" w:rsidP="00DB6FF4">
      <w:pPr>
        <w:jc w:val="both"/>
        <w:rPr>
          <w:rFonts w:eastAsia="Calibri"/>
          <w:b/>
          <w:color w:val="1F497D" w:themeColor="text2"/>
          <w:lang w:eastAsia="en-US"/>
        </w:rPr>
      </w:pPr>
      <w:r>
        <w:rPr>
          <w:rFonts w:eastAsia="Calibri"/>
          <w:b/>
          <w:color w:val="1F497D" w:themeColor="text2"/>
          <w:lang w:eastAsia="en-US"/>
        </w:rPr>
        <w:tab/>
      </w:r>
      <w:r w:rsidRPr="00A310C3">
        <w:rPr>
          <w:rFonts w:eastAsia="Calibri"/>
          <w:b/>
          <w:color w:val="1F497D" w:themeColor="text2"/>
          <w:lang w:eastAsia="en-US"/>
        </w:rPr>
        <w:t xml:space="preserve">Popis dokumenata potrebnih za </w:t>
      </w:r>
      <w:r w:rsidRPr="00A310C3">
        <w:rPr>
          <w:b/>
          <w:bCs/>
          <w:color w:val="1F497D" w:themeColor="text2"/>
        </w:rPr>
        <w:t>ostvarivanj</w:t>
      </w:r>
      <w:r>
        <w:rPr>
          <w:b/>
          <w:bCs/>
          <w:color w:val="1F497D" w:themeColor="text2"/>
        </w:rPr>
        <w:t>e</w:t>
      </w:r>
      <w:r w:rsidRPr="00A310C3">
        <w:rPr>
          <w:b/>
          <w:bCs/>
          <w:color w:val="1F497D" w:themeColor="text2"/>
        </w:rPr>
        <w:t xml:space="preserve"> prava na </w:t>
      </w:r>
      <w:r>
        <w:rPr>
          <w:b/>
          <w:bCs/>
          <w:color w:val="1F497D" w:themeColor="text2"/>
        </w:rPr>
        <w:t xml:space="preserve">socijalnu </w:t>
      </w:r>
      <w:r w:rsidRPr="00A310C3">
        <w:rPr>
          <w:b/>
          <w:bCs/>
          <w:color w:val="1F497D" w:themeColor="text2"/>
        </w:rPr>
        <w:t>uslugu prijevoza na kemoterapiju i/ili zračenje korisnika zajamčene minimalne naknade</w:t>
      </w:r>
    </w:p>
    <w:p w14:paraId="10FA2F2F" w14:textId="77777777" w:rsidR="00DB6FF4" w:rsidRPr="00250F15" w:rsidRDefault="00DB6FF4" w:rsidP="00DB6FF4">
      <w:pPr>
        <w:jc w:val="both"/>
        <w:rPr>
          <w:b/>
          <w:bCs/>
        </w:rPr>
      </w:pPr>
    </w:p>
    <w:p w14:paraId="78B54AA0" w14:textId="77777777" w:rsidR="00DB6FF4" w:rsidRDefault="00DB6FF4" w:rsidP="00DB6FF4">
      <w:pPr>
        <w:pStyle w:val="ListParagraph"/>
        <w:numPr>
          <w:ilvl w:val="0"/>
          <w:numId w:val="1"/>
        </w:numPr>
      </w:pPr>
      <w:r>
        <w:rPr>
          <w:rFonts w:eastAsia="Calibri"/>
          <w:lang w:eastAsia="en-US"/>
        </w:rPr>
        <w:t xml:space="preserve">Potvrdu nadležnog Zavoda o korištenju </w:t>
      </w:r>
      <w:r w:rsidRPr="00A310C3">
        <w:rPr>
          <w:rFonts w:eastAsia="Calibri"/>
          <w:lang w:eastAsia="en-US"/>
        </w:rPr>
        <w:t>zajamčene minimalne naknade</w:t>
      </w:r>
      <w:r>
        <w:rPr>
          <w:rFonts w:eastAsia="Calibri"/>
          <w:lang w:eastAsia="en-US"/>
        </w:rPr>
        <w:t>;</w:t>
      </w:r>
    </w:p>
    <w:p w14:paraId="5DFCD8A8" w14:textId="77777777" w:rsidR="00DB6FF4" w:rsidRPr="00A310C3" w:rsidRDefault="00DB6FF4" w:rsidP="00DB6FF4">
      <w:pPr>
        <w:pStyle w:val="ListParagraph"/>
        <w:numPr>
          <w:ilvl w:val="0"/>
          <w:numId w:val="1"/>
        </w:numPr>
      </w:pPr>
      <w:r>
        <w:t>M</w:t>
      </w:r>
      <w:r w:rsidRPr="003F46A2">
        <w:rPr>
          <w:rFonts w:eastAsia="Calibri"/>
          <w:lang w:eastAsia="en-US"/>
        </w:rPr>
        <w:t>edicinsk</w:t>
      </w:r>
      <w:r>
        <w:rPr>
          <w:rFonts w:eastAsia="Calibri"/>
          <w:lang w:eastAsia="en-US"/>
        </w:rPr>
        <w:t>a</w:t>
      </w:r>
      <w:r w:rsidRPr="003F46A2">
        <w:rPr>
          <w:rFonts w:eastAsia="Calibri"/>
          <w:lang w:eastAsia="en-US"/>
        </w:rPr>
        <w:t xml:space="preserve"> dokumentaciju iz koje je vidljivo da je potrebna ili je u tijeku terapija</w:t>
      </w:r>
      <w:r>
        <w:rPr>
          <w:rFonts w:eastAsia="Calibri"/>
          <w:lang w:eastAsia="en-US"/>
        </w:rPr>
        <w:t xml:space="preserve"> </w:t>
      </w:r>
      <w:r w:rsidRPr="003F46A2">
        <w:rPr>
          <w:rFonts w:eastAsia="Calibri"/>
          <w:lang w:eastAsia="en-US"/>
        </w:rPr>
        <w:t>kemoterapija i/ili zračenja;</w:t>
      </w:r>
    </w:p>
    <w:p w14:paraId="203E13A2" w14:textId="7B630605" w:rsidR="00D92E8E" w:rsidRPr="00DB6FF4" w:rsidRDefault="00DB6FF4" w:rsidP="00DB6FF4">
      <w:pPr>
        <w:pStyle w:val="ListParagraph"/>
        <w:numPr>
          <w:ilvl w:val="0"/>
          <w:numId w:val="1"/>
        </w:numPr>
      </w:pPr>
      <w:r>
        <w:rPr>
          <w:rFonts w:eastAsia="Calibri"/>
          <w:lang w:eastAsia="en-US"/>
        </w:rPr>
        <w:t>P</w:t>
      </w:r>
      <w:r w:rsidRPr="00A310C3">
        <w:rPr>
          <w:rFonts w:eastAsia="Calibri"/>
          <w:lang w:eastAsia="en-US"/>
        </w:rPr>
        <w:t>otvrd</w:t>
      </w:r>
      <w:r>
        <w:rPr>
          <w:rFonts w:eastAsia="Calibri"/>
          <w:lang w:eastAsia="en-US"/>
        </w:rPr>
        <w:t>a</w:t>
      </w:r>
      <w:r w:rsidRPr="00A310C3">
        <w:rPr>
          <w:rFonts w:eastAsia="Calibri"/>
          <w:lang w:eastAsia="en-US"/>
        </w:rPr>
        <w:t xml:space="preserve"> o terminu</w:t>
      </w:r>
      <w:r>
        <w:rPr>
          <w:rFonts w:eastAsia="Calibri"/>
          <w:lang w:eastAsia="en-US"/>
        </w:rPr>
        <w:t>/ma</w:t>
      </w:r>
      <w:r w:rsidRPr="00A310C3">
        <w:rPr>
          <w:rFonts w:eastAsia="Calibri"/>
          <w:lang w:eastAsia="en-US"/>
        </w:rPr>
        <w:t xml:space="preserve"> zakazane kemoterapije i/ili zračenja</w:t>
      </w:r>
      <w:r>
        <w:rPr>
          <w:rFonts w:eastAsia="Calibri"/>
          <w:lang w:eastAsia="en-US"/>
        </w:rPr>
        <w:t>.</w:t>
      </w:r>
      <w:r w:rsidRPr="00A310C3">
        <w:rPr>
          <w:rFonts w:eastAsia="Calibri"/>
          <w:lang w:eastAsia="en-US"/>
        </w:rPr>
        <w:tab/>
      </w:r>
    </w:p>
    <w:p w14:paraId="6DC2FE1E" w14:textId="77777777" w:rsidR="00DB6FF4" w:rsidRDefault="00DB6FF4" w:rsidP="003329AB">
      <w:pPr>
        <w:pStyle w:val="ListParagraph"/>
      </w:pPr>
    </w:p>
    <w:p w14:paraId="09812696" w14:textId="77777777" w:rsidR="006F24BD" w:rsidRDefault="006F24BD" w:rsidP="00D92E8E">
      <w:pPr>
        <w:pStyle w:val="NoSpacing"/>
        <w:spacing w:line="276" w:lineRule="auto"/>
        <w:ind w:right="262" w:firstLine="708"/>
        <w:jc w:val="center"/>
        <w:rPr>
          <w:b/>
          <w:bCs/>
          <w:color w:val="1F497D" w:themeColor="text2"/>
        </w:rPr>
      </w:pPr>
    </w:p>
    <w:p w14:paraId="56C085EC" w14:textId="77777777" w:rsidR="006F24BD" w:rsidRDefault="006F24BD" w:rsidP="00D92E8E">
      <w:pPr>
        <w:pStyle w:val="NoSpacing"/>
        <w:spacing w:line="276" w:lineRule="auto"/>
        <w:ind w:right="262" w:firstLine="708"/>
        <w:jc w:val="center"/>
        <w:rPr>
          <w:b/>
          <w:bCs/>
          <w:color w:val="1F497D" w:themeColor="text2"/>
        </w:rPr>
      </w:pPr>
    </w:p>
    <w:p w14:paraId="214F1CDD" w14:textId="77777777" w:rsidR="006F24BD" w:rsidRDefault="006F24BD" w:rsidP="00D92E8E">
      <w:pPr>
        <w:pStyle w:val="NoSpacing"/>
        <w:spacing w:line="276" w:lineRule="auto"/>
        <w:ind w:right="262" w:firstLine="708"/>
        <w:jc w:val="center"/>
        <w:rPr>
          <w:b/>
          <w:bCs/>
          <w:color w:val="1F497D" w:themeColor="text2"/>
        </w:rPr>
      </w:pPr>
    </w:p>
    <w:p w14:paraId="3FD9773F" w14:textId="77777777" w:rsidR="006F24BD" w:rsidRDefault="006F24BD" w:rsidP="00D92E8E">
      <w:pPr>
        <w:pStyle w:val="NoSpacing"/>
        <w:spacing w:line="276" w:lineRule="auto"/>
        <w:ind w:right="262" w:firstLine="708"/>
        <w:jc w:val="center"/>
        <w:rPr>
          <w:b/>
          <w:bCs/>
          <w:color w:val="1F497D" w:themeColor="text2"/>
        </w:rPr>
      </w:pPr>
    </w:p>
    <w:p w14:paraId="386F86E6" w14:textId="77777777" w:rsidR="006F24BD" w:rsidRDefault="006F24BD" w:rsidP="00D92E8E">
      <w:pPr>
        <w:pStyle w:val="NoSpacing"/>
        <w:spacing w:line="276" w:lineRule="auto"/>
        <w:ind w:right="262" w:firstLine="708"/>
        <w:jc w:val="center"/>
        <w:rPr>
          <w:b/>
          <w:bCs/>
          <w:color w:val="1F497D" w:themeColor="text2"/>
        </w:rPr>
      </w:pPr>
    </w:p>
    <w:p w14:paraId="7398E322" w14:textId="14C08308" w:rsidR="00D92E8E" w:rsidRPr="00121269" w:rsidRDefault="00121269" w:rsidP="00D92E8E">
      <w:pPr>
        <w:pStyle w:val="NoSpacing"/>
        <w:spacing w:line="276" w:lineRule="auto"/>
        <w:ind w:right="262" w:firstLine="708"/>
        <w:jc w:val="center"/>
        <w:rPr>
          <w:b/>
          <w:bCs/>
          <w:color w:val="1F497D" w:themeColor="text2"/>
        </w:rPr>
      </w:pPr>
      <w:r w:rsidRPr="00121269">
        <w:rPr>
          <w:b/>
          <w:bCs/>
          <w:color w:val="1F497D" w:themeColor="text2"/>
        </w:rPr>
        <w:lastRenderedPageBreak/>
        <w:t>OSNOVNE INFORMACIJE</w:t>
      </w:r>
      <w:r>
        <w:rPr>
          <w:b/>
          <w:bCs/>
          <w:color w:val="1F497D" w:themeColor="text2"/>
        </w:rPr>
        <w:t xml:space="preserve"> O</w:t>
      </w:r>
      <w:r w:rsidRPr="00121269">
        <w:rPr>
          <w:b/>
          <w:bCs/>
          <w:color w:val="1F497D" w:themeColor="text2"/>
        </w:rPr>
        <w:t xml:space="preserve"> POTENCIJALN</w:t>
      </w:r>
      <w:r>
        <w:rPr>
          <w:b/>
          <w:bCs/>
          <w:color w:val="1F497D" w:themeColor="text2"/>
        </w:rPr>
        <w:t>OM</w:t>
      </w:r>
      <w:r w:rsidRPr="00121269">
        <w:rPr>
          <w:b/>
          <w:bCs/>
          <w:color w:val="1F497D" w:themeColor="text2"/>
        </w:rPr>
        <w:t xml:space="preserve"> KORISNIK</w:t>
      </w:r>
      <w:r>
        <w:rPr>
          <w:b/>
          <w:bCs/>
          <w:color w:val="1F497D" w:themeColor="text2"/>
        </w:rPr>
        <w:t xml:space="preserve">U USLUGE </w:t>
      </w:r>
      <w:r w:rsidRPr="00121269">
        <w:rPr>
          <w:b/>
          <w:bCs/>
          <w:color w:val="1F497D" w:themeColor="text2"/>
        </w:rPr>
        <w:t xml:space="preserve"> PRIJEVOZA NA KEMOTERAPIJU I/ILI ZRAČENJE</w:t>
      </w:r>
    </w:p>
    <w:p w14:paraId="6400A73B" w14:textId="77777777" w:rsidR="00D92E8E" w:rsidRDefault="00D92E8E" w:rsidP="00D92E8E">
      <w:pPr>
        <w:pStyle w:val="NoSpacing"/>
        <w:spacing w:line="276" w:lineRule="auto"/>
        <w:ind w:right="262" w:firstLine="708"/>
        <w:jc w:val="both"/>
        <w:rPr>
          <w:b/>
          <w:bCs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814"/>
      </w:tblGrid>
      <w:tr w:rsidR="00D92E8E" w14:paraId="20BDF364" w14:textId="77777777" w:rsidTr="00121269">
        <w:tc>
          <w:tcPr>
            <w:tcW w:w="4390" w:type="dxa"/>
          </w:tcPr>
          <w:p w14:paraId="4F904C1A" w14:textId="0AB8339E" w:rsidR="00D92E8E" w:rsidRPr="00DB6FF4" w:rsidRDefault="00D92E8E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DB6FF4">
              <w:rPr>
                <w:b/>
                <w:bCs/>
              </w:rPr>
              <w:t xml:space="preserve">Adresa polazišta na terapiju </w:t>
            </w:r>
            <w:r w:rsidR="00736706" w:rsidRPr="00DB6FF4">
              <w:rPr>
                <w:b/>
                <w:bCs/>
              </w:rPr>
              <w:t>- kućn</w:t>
            </w:r>
            <w:r w:rsidR="003329AB">
              <w:rPr>
                <w:b/>
                <w:bCs/>
              </w:rPr>
              <w:t>a</w:t>
            </w:r>
            <w:r w:rsidR="00736706" w:rsidRPr="00DB6FF4">
              <w:rPr>
                <w:b/>
                <w:bCs/>
              </w:rPr>
              <w:t xml:space="preserve"> adres</w:t>
            </w:r>
            <w:r w:rsidR="003329AB">
              <w:rPr>
                <w:b/>
                <w:bCs/>
              </w:rPr>
              <w:t>a</w:t>
            </w:r>
            <w:r w:rsidR="00736706" w:rsidRPr="00DB6FF4">
              <w:rPr>
                <w:b/>
                <w:bCs/>
              </w:rPr>
              <w:t xml:space="preserve"> </w:t>
            </w:r>
            <w:bookmarkStart w:id="2" w:name="_Hlk218005862"/>
            <w:r w:rsidR="003329AB">
              <w:rPr>
                <w:b/>
                <w:bCs/>
              </w:rPr>
              <w:t xml:space="preserve">potencijalnog </w:t>
            </w:r>
            <w:r w:rsidR="00736706" w:rsidRPr="00DB6FF4">
              <w:rPr>
                <w:b/>
                <w:bCs/>
              </w:rPr>
              <w:t>korisnika</w:t>
            </w:r>
            <w:bookmarkEnd w:id="2"/>
          </w:p>
        </w:tc>
        <w:tc>
          <w:tcPr>
            <w:tcW w:w="4814" w:type="dxa"/>
          </w:tcPr>
          <w:p w14:paraId="6DC45A02" w14:textId="77777777" w:rsidR="00D92E8E" w:rsidRDefault="00D92E8E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  <w:color w:val="1F497D" w:themeColor="text2"/>
              </w:rPr>
            </w:pPr>
          </w:p>
        </w:tc>
      </w:tr>
      <w:tr w:rsidR="00D92E8E" w14:paraId="219550EA" w14:textId="77777777" w:rsidTr="00121269">
        <w:tc>
          <w:tcPr>
            <w:tcW w:w="4390" w:type="dxa"/>
          </w:tcPr>
          <w:p w14:paraId="322F1620" w14:textId="6D5C2C51" w:rsidR="00D92E8E" w:rsidRPr="00DB6FF4" w:rsidRDefault="00D92E8E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DB6FF4">
              <w:rPr>
                <w:b/>
                <w:bCs/>
              </w:rPr>
              <w:t xml:space="preserve">Adresa odredišta - </w:t>
            </w:r>
            <w:r w:rsidR="00736706" w:rsidRPr="00DB6FF4">
              <w:rPr>
                <w:b/>
                <w:bCs/>
              </w:rPr>
              <w:t xml:space="preserve">zdravstvene ustanove u kojoj se provodi </w:t>
            </w:r>
            <w:r w:rsidR="003329AB">
              <w:rPr>
                <w:b/>
                <w:bCs/>
              </w:rPr>
              <w:t>kemoterapija i/ili zračenje</w:t>
            </w:r>
          </w:p>
        </w:tc>
        <w:tc>
          <w:tcPr>
            <w:tcW w:w="4814" w:type="dxa"/>
          </w:tcPr>
          <w:p w14:paraId="53709873" w14:textId="77777777" w:rsidR="00D92E8E" w:rsidRDefault="00D92E8E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  <w:color w:val="1F497D" w:themeColor="text2"/>
              </w:rPr>
            </w:pPr>
          </w:p>
        </w:tc>
      </w:tr>
      <w:tr w:rsidR="00D92E8E" w14:paraId="1512F8B0" w14:textId="77777777" w:rsidTr="00121269">
        <w:tc>
          <w:tcPr>
            <w:tcW w:w="4390" w:type="dxa"/>
          </w:tcPr>
          <w:p w14:paraId="784DF260" w14:textId="1A0E5687" w:rsidR="00D92E8E" w:rsidRPr="003329AB" w:rsidRDefault="00D92E8E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3329AB">
              <w:rPr>
                <w:b/>
                <w:bCs/>
              </w:rPr>
              <w:t>Ukupan broj predviđenih terapija</w:t>
            </w:r>
            <w:r w:rsidR="00736706" w:rsidRPr="003329AB">
              <w:rPr>
                <w:b/>
                <w:bCs/>
              </w:rPr>
              <w:t xml:space="preserve"> u razdoblju do 30. lipnja 2026. godine</w:t>
            </w:r>
          </w:p>
        </w:tc>
        <w:tc>
          <w:tcPr>
            <w:tcW w:w="4814" w:type="dxa"/>
          </w:tcPr>
          <w:p w14:paraId="6158571E" w14:textId="77777777" w:rsidR="00D92E8E" w:rsidRDefault="00D92E8E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  <w:color w:val="1F497D" w:themeColor="text2"/>
              </w:rPr>
            </w:pPr>
          </w:p>
        </w:tc>
      </w:tr>
      <w:tr w:rsidR="00D92E8E" w14:paraId="286B53AD" w14:textId="77777777" w:rsidTr="00121269">
        <w:tc>
          <w:tcPr>
            <w:tcW w:w="4390" w:type="dxa"/>
          </w:tcPr>
          <w:p w14:paraId="2529EF90" w14:textId="77777777" w:rsidR="00D92E8E" w:rsidRDefault="003329AB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3329AB">
              <w:rPr>
                <w:b/>
                <w:bCs/>
              </w:rPr>
              <w:t>Termini predviđenih pojedinačnih terapija u razdoblju do 30. lipnja 2026. godine</w:t>
            </w:r>
          </w:p>
          <w:p w14:paraId="05BB98B1" w14:textId="77777777" w:rsidR="00121269" w:rsidRDefault="00121269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</w:p>
          <w:p w14:paraId="314EBD62" w14:textId="77777777" w:rsidR="00121269" w:rsidRDefault="00121269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</w:p>
          <w:p w14:paraId="13DB22CD" w14:textId="55F50265" w:rsidR="00121269" w:rsidRPr="003329AB" w:rsidRDefault="00121269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</w:p>
        </w:tc>
        <w:tc>
          <w:tcPr>
            <w:tcW w:w="4814" w:type="dxa"/>
          </w:tcPr>
          <w:p w14:paraId="58D2C20D" w14:textId="77777777" w:rsidR="00D92E8E" w:rsidRDefault="00D92E8E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  <w:color w:val="1F497D" w:themeColor="text2"/>
              </w:rPr>
            </w:pPr>
          </w:p>
        </w:tc>
      </w:tr>
      <w:tr w:rsidR="00D92E8E" w14:paraId="1940EFE6" w14:textId="77777777" w:rsidTr="00121269">
        <w:tc>
          <w:tcPr>
            <w:tcW w:w="4390" w:type="dxa"/>
          </w:tcPr>
          <w:p w14:paraId="3875DD5A" w14:textId="207D1046" w:rsidR="00736706" w:rsidRPr="003329AB" w:rsidRDefault="003329AB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3329AB">
              <w:rPr>
                <w:b/>
                <w:bCs/>
              </w:rPr>
              <w:t>Prosječan vremenski razmak između terapija koje su zakazane u razdoblju do 30. lipnja 2026. godine</w:t>
            </w:r>
          </w:p>
        </w:tc>
        <w:tc>
          <w:tcPr>
            <w:tcW w:w="4814" w:type="dxa"/>
          </w:tcPr>
          <w:p w14:paraId="1CB9A6CE" w14:textId="55C5CE02" w:rsidR="00D92E8E" w:rsidRDefault="00D92E8E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  <w:color w:val="1F497D" w:themeColor="text2"/>
              </w:rPr>
            </w:pPr>
          </w:p>
        </w:tc>
      </w:tr>
      <w:tr w:rsidR="00D92E8E" w14:paraId="59366457" w14:textId="77777777" w:rsidTr="00121269">
        <w:tc>
          <w:tcPr>
            <w:tcW w:w="4390" w:type="dxa"/>
          </w:tcPr>
          <w:p w14:paraId="6F5A108C" w14:textId="7E3F955A" w:rsidR="00D92E8E" w:rsidRPr="003329AB" w:rsidRDefault="00D92E8E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3329AB">
              <w:rPr>
                <w:b/>
                <w:bCs/>
              </w:rPr>
              <w:t xml:space="preserve">Prosječno očekivano trajanje </w:t>
            </w:r>
            <w:r w:rsidR="00736706" w:rsidRPr="003329AB">
              <w:rPr>
                <w:b/>
                <w:bCs/>
              </w:rPr>
              <w:t xml:space="preserve">pojedinačne </w:t>
            </w:r>
            <w:r w:rsidRPr="003329AB">
              <w:rPr>
                <w:b/>
                <w:bCs/>
              </w:rPr>
              <w:t>terapije</w:t>
            </w:r>
          </w:p>
        </w:tc>
        <w:tc>
          <w:tcPr>
            <w:tcW w:w="4814" w:type="dxa"/>
          </w:tcPr>
          <w:p w14:paraId="6D39B089" w14:textId="77777777" w:rsidR="00D92E8E" w:rsidRPr="00D92E8E" w:rsidRDefault="00D92E8E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</w:rPr>
            </w:pPr>
          </w:p>
        </w:tc>
      </w:tr>
      <w:tr w:rsidR="00D92E8E" w14:paraId="53A14769" w14:textId="77777777" w:rsidTr="00121269">
        <w:tc>
          <w:tcPr>
            <w:tcW w:w="4390" w:type="dxa"/>
          </w:tcPr>
          <w:p w14:paraId="6B4013D5" w14:textId="150EB96B" w:rsidR="00D92E8E" w:rsidRPr="003329AB" w:rsidRDefault="00D92E8E" w:rsidP="00121269">
            <w:pPr>
              <w:pStyle w:val="NoSpacing"/>
              <w:spacing w:line="276" w:lineRule="auto"/>
              <w:ind w:right="262"/>
              <w:jc w:val="center"/>
              <w:rPr>
                <w:b/>
                <w:bCs/>
              </w:rPr>
            </w:pPr>
            <w:r w:rsidRPr="003329AB">
              <w:rPr>
                <w:b/>
                <w:bCs/>
              </w:rPr>
              <w:t>Pratnja za terapije</w:t>
            </w:r>
          </w:p>
        </w:tc>
        <w:tc>
          <w:tcPr>
            <w:tcW w:w="4814" w:type="dxa"/>
          </w:tcPr>
          <w:p w14:paraId="1445C4F2" w14:textId="3942D6E2" w:rsidR="00D92E8E" w:rsidRDefault="00121269" w:rsidP="00D92E8E">
            <w:pPr>
              <w:pStyle w:val="NoSpacing"/>
              <w:spacing w:line="276" w:lineRule="auto"/>
              <w:ind w:right="262"/>
              <w:jc w:val="bot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</w:rPr>
              <w:t xml:space="preserve">          </w:t>
            </w:r>
            <w:r w:rsidR="00D92E8E" w:rsidRPr="00D92E8E">
              <w:rPr>
                <w:b/>
                <w:bCs/>
              </w:rPr>
              <w:t>DA                                           NE</w:t>
            </w:r>
          </w:p>
        </w:tc>
      </w:tr>
    </w:tbl>
    <w:p w14:paraId="4D6A2DE2" w14:textId="77777777" w:rsidR="003329AB" w:rsidRPr="003329AB" w:rsidRDefault="003329AB" w:rsidP="003329AB">
      <w:pPr>
        <w:jc w:val="both"/>
      </w:pPr>
    </w:p>
    <w:p w14:paraId="1DD90B94" w14:textId="0490BD97" w:rsidR="00C0524B" w:rsidRDefault="00C0524B" w:rsidP="00AF6446">
      <w:pPr>
        <w:pStyle w:val="NoSpacing"/>
        <w:jc w:val="both"/>
        <w:rPr>
          <w:b/>
          <w:bCs/>
        </w:rPr>
      </w:pPr>
      <w:r>
        <w:rPr>
          <w:b/>
          <w:bCs/>
        </w:rPr>
        <w:tab/>
      </w:r>
      <w:r w:rsidR="00CF0720" w:rsidRPr="00C0524B">
        <w:rPr>
          <w:b/>
          <w:bCs/>
        </w:rPr>
        <w:t>U slučaju uskrate bilo kojeg podatka potrebnog za ostvarivanje</w:t>
      </w:r>
      <w:r w:rsidR="00A310C3" w:rsidRPr="00C0524B">
        <w:rPr>
          <w:b/>
          <w:bCs/>
        </w:rPr>
        <w:t xml:space="preserve"> usluge</w:t>
      </w:r>
      <w:r w:rsidR="00CF0720" w:rsidRPr="00C0524B">
        <w:rPr>
          <w:b/>
          <w:bCs/>
        </w:rPr>
        <w:t>, zahtjev se neće moći riješiti.</w:t>
      </w:r>
    </w:p>
    <w:p w14:paraId="53A10BAF" w14:textId="77777777" w:rsidR="00736706" w:rsidRPr="00C0524B" w:rsidRDefault="00736706" w:rsidP="00AF6446">
      <w:pPr>
        <w:pStyle w:val="NoSpacing"/>
        <w:jc w:val="both"/>
        <w:rPr>
          <w:b/>
          <w:bCs/>
        </w:rPr>
      </w:pPr>
    </w:p>
    <w:p w14:paraId="33BD67BC" w14:textId="0441732A" w:rsidR="003329AB" w:rsidRDefault="00250F15" w:rsidP="005E4942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aviješten sam da sam dužan svaku </w:t>
      </w:r>
      <w:r w:rsidRPr="00736706">
        <w:rPr>
          <w:rFonts w:eastAsia="Calibri"/>
          <w:lang w:eastAsia="en-US"/>
        </w:rPr>
        <w:t xml:space="preserve">promjenu činjenica koje utječu na ostvarivanje prava na </w:t>
      </w:r>
      <w:r w:rsidR="009E7DE5" w:rsidRPr="00736706">
        <w:rPr>
          <w:rFonts w:eastAsia="Calibri"/>
          <w:lang w:eastAsia="en-US"/>
        </w:rPr>
        <w:t xml:space="preserve">socijalnu uslugu </w:t>
      </w:r>
      <w:r w:rsidRPr="00736706">
        <w:rPr>
          <w:rFonts w:eastAsia="Calibri"/>
          <w:lang w:eastAsia="en-US"/>
        </w:rPr>
        <w:t xml:space="preserve">prijaviti </w:t>
      </w:r>
      <w:r w:rsidR="008605BA" w:rsidRPr="00736706">
        <w:rPr>
          <w:rFonts w:eastAsia="Calibri"/>
          <w:lang w:eastAsia="en-US"/>
        </w:rPr>
        <w:t xml:space="preserve">Gradskom uredu za socijalnu zaštitu, zdravstvo, branitelje i osobe s invaliditetom </w:t>
      </w:r>
      <w:r w:rsidRPr="00736706">
        <w:rPr>
          <w:rFonts w:eastAsia="Calibri"/>
          <w:lang w:eastAsia="en-US"/>
        </w:rPr>
        <w:t>u roku od 15 dana od dana nastanka promjene.</w:t>
      </w:r>
    </w:p>
    <w:p w14:paraId="7EC6E31B" w14:textId="3DF47FBD" w:rsidR="003329AB" w:rsidRDefault="005E4942" w:rsidP="005E4942">
      <w:pPr>
        <w:pStyle w:val="NoSpacing"/>
        <w:ind w:firstLine="708"/>
        <w:jc w:val="both"/>
      </w:pPr>
      <w:r w:rsidRPr="005E4942">
        <w:t>Obaviješten sam da imam pravo na pristup svojim podacima i pravo na ispravak podataka koji se na mene odnose.</w:t>
      </w:r>
    </w:p>
    <w:p w14:paraId="28A1E275" w14:textId="024D515D" w:rsidR="003329AB" w:rsidRDefault="00CF0720" w:rsidP="001D128B">
      <w:pPr>
        <w:pStyle w:val="NoSpacing"/>
        <w:ind w:firstLine="708"/>
        <w:jc w:val="both"/>
        <w:rPr>
          <w:rFonts w:eastAsia="Calibri"/>
          <w:lang w:eastAsia="en-US"/>
        </w:rPr>
      </w:pPr>
      <w:r w:rsidRPr="00171194">
        <w:rPr>
          <w:rFonts w:eastAsia="Calibri"/>
          <w:lang w:eastAsia="en-US"/>
        </w:rPr>
        <w:t>Suglasan sam da će</w:t>
      </w:r>
      <w:r w:rsidR="009E7DE5" w:rsidRPr="00171194">
        <w:rPr>
          <w:rFonts w:eastAsia="Calibri"/>
          <w:lang w:eastAsia="en-US"/>
        </w:rPr>
        <w:t xml:space="preserve"> </w:t>
      </w:r>
      <w:r w:rsidR="008605BA" w:rsidRPr="00171194">
        <w:rPr>
          <w:rFonts w:eastAsia="Calibri"/>
          <w:lang w:eastAsia="en-US"/>
        </w:rPr>
        <w:t>Gradski ured za socijalnu zaštitu, zdravstvo, branitelje i osobe s invaliditetom</w:t>
      </w:r>
      <w:r w:rsidR="00250F15" w:rsidRPr="00171194">
        <w:rPr>
          <w:rFonts w:eastAsia="Calibri"/>
          <w:lang w:eastAsia="en-US"/>
        </w:rPr>
        <w:t xml:space="preserve"> preispitivati postojanje svih traženih uvjeta za korištenje prava na </w:t>
      </w:r>
      <w:r w:rsidR="009E7DE5" w:rsidRPr="00171194">
        <w:rPr>
          <w:rFonts w:eastAsia="Calibri"/>
          <w:lang w:eastAsia="en-US"/>
        </w:rPr>
        <w:t>socijalnu uslugu</w:t>
      </w:r>
      <w:r w:rsidR="00250F15" w:rsidRPr="00171194">
        <w:rPr>
          <w:rFonts w:eastAsia="Calibri"/>
          <w:lang w:eastAsia="en-US"/>
        </w:rPr>
        <w:t>.</w:t>
      </w:r>
    </w:p>
    <w:p w14:paraId="795336D5" w14:textId="67D55737" w:rsidR="009E7DE5" w:rsidRPr="00121269" w:rsidRDefault="00250F15" w:rsidP="00250F15">
      <w:pPr>
        <w:pStyle w:val="NoSpacing"/>
        <w:ind w:firstLine="708"/>
        <w:jc w:val="both"/>
        <w:rPr>
          <w:rFonts w:eastAsia="Calibri"/>
          <w:b/>
          <w:bCs/>
          <w:lang w:eastAsia="en-US"/>
        </w:rPr>
      </w:pPr>
      <w:r w:rsidRPr="009E7DE5">
        <w:rPr>
          <w:b/>
          <w:bCs/>
        </w:rPr>
        <w:t>Pod kaznenom i materijalnom odgovornošću jamčim da su svi podaci koji se navode točni i istiniti.</w:t>
      </w:r>
    </w:p>
    <w:p w14:paraId="0DEBA696" w14:textId="04920B64" w:rsidR="00A310C3" w:rsidRDefault="00626EDF" w:rsidP="00736706">
      <w:pPr>
        <w:pStyle w:val="NoSpacing"/>
        <w:ind w:firstLine="708"/>
        <w:jc w:val="both"/>
      </w:pPr>
      <w:r>
        <w:t>Uputa o pravima ispitanika sastavni je dio ovog zahtjeva i nalazi se u prilogu istog.</w:t>
      </w:r>
    </w:p>
    <w:p w14:paraId="1FE0526F" w14:textId="77777777" w:rsidR="009E7DE5" w:rsidRDefault="009E7DE5" w:rsidP="00250F15">
      <w:pPr>
        <w:jc w:val="both"/>
        <w:rPr>
          <w:b/>
          <w:bCs/>
        </w:rPr>
      </w:pPr>
    </w:p>
    <w:p w14:paraId="30A1681E" w14:textId="77777777" w:rsidR="00736706" w:rsidRDefault="00736706" w:rsidP="00250F15">
      <w:pPr>
        <w:jc w:val="both"/>
        <w:rPr>
          <w:b/>
          <w:bCs/>
        </w:rPr>
      </w:pPr>
    </w:p>
    <w:p w14:paraId="1085C865" w14:textId="71CBC069" w:rsidR="00250F15" w:rsidRPr="009E7DE5" w:rsidRDefault="00250F15" w:rsidP="00250F15">
      <w:pPr>
        <w:jc w:val="both"/>
        <w:rPr>
          <w:b/>
          <w:bCs/>
        </w:rPr>
      </w:pPr>
      <w:r w:rsidRPr="009E7DE5">
        <w:rPr>
          <w:b/>
          <w:bCs/>
        </w:rPr>
        <w:t>U Zagrebu, ___________________</w:t>
      </w:r>
      <w:r w:rsidRPr="009E7DE5">
        <w:rPr>
          <w:b/>
          <w:bCs/>
        </w:rPr>
        <w:tab/>
      </w:r>
      <w:r w:rsidRPr="009E7DE5">
        <w:rPr>
          <w:b/>
          <w:bCs/>
        </w:rPr>
        <w:tab/>
      </w:r>
      <w:r w:rsidRPr="009E7DE5">
        <w:rPr>
          <w:b/>
          <w:bCs/>
        </w:rPr>
        <w:tab/>
        <w:t xml:space="preserve">                   </w:t>
      </w:r>
    </w:p>
    <w:p w14:paraId="77657E3D" w14:textId="77777777" w:rsidR="00250F15" w:rsidRPr="009E7DE5" w:rsidRDefault="00250F15" w:rsidP="00250F15">
      <w:pPr>
        <w:jc w:val="both"/>
        <w:rPr>
          <w:b/>
          <w:bCs/>
        </w:rPr>
      </w:pPr>
      <w:r w:rsidRPr="009E7DE5">
        <w:rPr>
          <w:b/>
          <w:bCs/>
        </w:rPr>
        <w:tab/>
      </w:r>
      <w:r w:rsidRPr="009E7DE5">
        <w:rPr>
          <w:b/>
          <w:bCs/>
        </w:rPr>
        <w:tab/>
      </w:r>
      <w:r w:rsidRPr="009E7DE5">
        <w:rPr>
          <w:b/>
          <w:bCs/>
        </w:rPr>
        <w:tab/>
      </w:r>
      <w:r w:rsidRPr="009E7DE5">
        <w:rPr>
          <w:b/>
          <w:bCs/>
        </w:rPr>
        <w:tab/>
      </w:r>
      <w:r w:rsidRPr="009E7DE5">
        <w:rPr>
          <w:b/>
          <w:bCs/>
        </w:rPr>
        <w:tab/>
      </w:r>
    </w:p>
    <w:p w14:paraId="6A05C599" w14:textId="3C9C6FE8" w:rsidR="00250F15" w:rsidRDefault="00250F15" w:rsidP="00D570B3">
      <w:pPr>
        <w:jc w:val="both"/>
      </w:pPr>
      <w:r w:rsidRPr="00960FDA">
        <w:tab/>
      </w:r>
      <w:r w:rsidRPr="00960FDA">
        <w:tab/>
      </w:r>
      <w:r w:rsidRPr="00960FDA">
        <w:tab/>
      </w:r>
      <w:r>
        <w:t xml:space="preserve">            </w:t>
      </w:r>
      <w:r w:rsidR="00D570B3">
        <w:tab/>
      </w:r>
      <w:r w:rsidR="00D570B3">
        <w:tab/>
      </w:r>
      <w:r w:rsidR="00D570B3">
        <w:tab/>
      </w:r>
      <w:r>
        <w:t>_______________________________</w:t>
      </w:r>
    </w:p>
    <w:p w14:paraId="7A7A7A83" w14:textId="0EA428AC" w:rsidR="00250F15" w:rsidRPr="00A310C3" w:rsidRDefault="00D570B3" w:rsidP="00D570B3">
      <w:pPr>
        <w:ind w:left="4956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50F15" w:rsidRPr="00A310C3">
        <w:rPr>
          <w:b/>
          <w:bCs/>
          <w:sz w:val="20"/>
          <w:szCs w:val="20"/>
        </w:rPr>
        <w:t>(Potpis podnositelja zahtjeva/skrbnika)</w:t>
      </w:r>
    </w:p>
    <w:p w14:paraId="1756827F" w14:textId="6CD9039F" w:rsidR="00626EDF" w:rsidRDefault="00626EDF"/>
    <w:p w14:paraId="3DDAF92E" w14:textId="1FFBE0F0" w:rsidR="00626EDF" w:rsidRPr="006F24BD" w:rsidRDefault="00626EDF">
      <w:pPr>
        <w:rPr>
          <w:b/>
        </w:rPr>
      </w:pPr>
      <w:r w:rsidRPr="00626EDF">
        <w:rPr>
          <w:b/>
        </w:rPr>
        <w:t>Prilog:</w:t>
      </w:r>
      <w:r w:rsidR="006F24BD">
        <w:rPr>
          <w:b/>
        </w:rPr>
        <w:t xml:space="preserve"> </w:t>
      </w:r>
      <w:r>
        <w:t>Uputa o pravima ispitanika</w:t>
      </w:r>
    </w:p>
    <w:sectPr w:rsidR="00626EDF" w:rsidRPr="006F24BD" w:rsidSect="00AC0230">
      <w:headerReference w:type="default" r:id="rId8"/>
      <w:footerReference w:type="default" r:id="rId9"/>
      <w:pgSz w:w="11907" w:h="16840" w:code="9"/>
      <w:pgMar w:top="1440" w:right="1275" w:bottom="1440" w:left="1418" w:header="720" w:footer="720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5A45" w14:textId="77777777" w:rsidR="008C7693" w:rsidRDefault="008C7693" w:rsidP="000D76DE">
      <w:r>
        <w:separator/>
      </w:r>
    </w:p>
  </w:endnote>
  <w:endnote w:type="continuationSeparator" w:id="0">
    <w:p w14:paraId="77BD3DEB" w14:textId="77777777" w:rsidR="008C7693" w:rsidRDefault="008C7693" w:rsidP="000D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FB71" w14:textId="18CF6D58" w:rsidR="000D76DE" w:rsidRDefault="000D76DE" w:rsidP="000D76DE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68A8" w14:textId="77777777" w:rsidR="008C7693" w:rsidRDefault="008C7693" w:rsidP="000D76DE">
      <w:r>
        <w:separator/>
      </w:r>
    </w:p>
  </w:footnote>
  <w:footnote w:type="continuationSeparator" w:id="0">
    <w:p w14:paraId="5CE52972" w14:textId="77777777" w:rsidR="008C7693" w:rsidRDefault="008C7693" w:rsidP="000D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010"/>
      <w:gridCol w:w="1204"/>
    </w:tblGrid>
    <w:tr w:rsidR="002238D0" w:rsidRPr="00E3243F" w14:paraId="05F43AC6" w14:textId="77777777" w:rsidTr="000007DD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690A2B05" w14:textId="6D491897" w:rsidR="002238D0" w:rsidRDefault="002238D0" w:rsidP="002238D0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b/>
            </w:rPr>
            <w:t xml:space="preserve">Obrazac </w:t>
          </w:r>
          <w:r>
            <w:rPr>
              <w:b/>
            </w:rPr>
            <w:t>prijave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462148D7" w14:textId="77777777" w:rsidR="002238D0" w:rsidRDefault="002238D0" w:rsidP="002238D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6.</w:t>
          </w:r>
        </w:p>
      </w:tc>
    </w:tr>
  </w:tbl>
  <w:p w14:paraId="057F692B" w14:textId="77777777" w:rsidR="002238D0" w:rsidRPr="002032AF" w:rsidRDefault="002238D0" w:rsidP="002238D0">
    <w:pPr>
      <w:pStyle w:val="Header"/>
    </w:pPr>
    <w:r>
      <w:rPr>
        <w:b/>
      </w:rPr>
      <w:t>Pilot projekt: Pružanje socijalne usluge prijevoza oboljelim socijalno ugroženim građanima</w:t>
    </w:r>
  </w:p>
  <w:p w14:paraId="1AE4AE71" w14:textId="77777777" w:rsidR="002238D0" w:rsidRDefault="00223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D3C"/>
    <w:multiLevelType w:val="hybridMultilevel"/>
    <w:tmpl w:val="11149662"/>
    <w:lvl w:ilvl="0" w:tplc="C91E4286">
      <w:start w:val="1"/>
      <w:numFmt w:val="decimal"/>
      <w:lvlText w:val="%1."/>
      <w:lvlJc w:val="left"/>
      <w:pPr>
        <w:ind w:left="1773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D14D16"/>
    <w:multiLevelType w:val="hybridMultilevel"/>
    <w:tmpl w:val="3E7EE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E7BC7"/>
    <w:multiLevelType w:val="hybridMultilevel"/>
    <w:tmpl w:val="3C284378"/>
    <w:lvl w:ilvl="0" w:tplc="BF6660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3E47"/>
    <w:multiLevelType w:val="hybridMultilevel"/>
    <w:tmpl w:val="C21C4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8212">
    <w:abstractNumId w:val="1"/>
  </w:num>
  <w:num w:numId="2" w16cid:durableId="1012419469">
    <w:abstractNumId w:val="3"/>
  </w:num>
  <w:num w:numId="3" w16cid:durableId="980696123">
    <w:abstractNumId w:val="2"/>
  </w:num>
  <w:num w:numId="4" w16cid:durableId="20286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15"/>
    <w:rsid w:val="00037CFA"/>
    <w:rsid w:val="000C5D83"/>
    <w:rsid w:val="000D501B"/>
    <w:rsid w:val="000D76DE"/>
    <w:rsid w:val="000E7597"/>
    <w:rsid w:val="000E7E0B"/>
    <w:rsid w:val="000F0DD6"/>
    <w:rsid w:val="00107922"/>
    <w:rsid w:val="00112D1E"/>
    <w:rsid w:val="00121269"/>
    <w:rsid w:val="00127DB4"/>
    <w:rsid w:val="00135B51"/>
    <w:rsid w:val="00162031"/>
    <w:rsid w:val="00171194"/>
    <w:rsid w:val="001D128B"/>
    <w:rsid w:val="001D2B7B"/>
    <w:rsid w:val="00204FAF"/>
    <w:rsid w:val="002238D0"/>
    <w:rsid w:val="00250F15"/>
    <w:rsid w:val="002F449F"/>
    <w:rsid w:val="003329AB"/>
    <w:rsid w:val="003729D3"/>
    <w:rsid w:val="003B3A32"/>
    <w:rsid w:val="003D2DE0"/>
    <w:rsid w:val="003F46A2"/>
    <w:rsid w:val="00400F98"/>
    <w:rsid w:val="00401D56"/>
    <w:rsid w:val="004542A8"/>
    <w:rsid w:val="00494E19"/>
    <w:rsid w:val="004D2D2B"/>
    <w:rsid w:val="005604D1"/>
    <w:rsid w:val="00560C27"/>
    <w:rsid w:val="005662B8"/>
    <w:rsid w:val="005E4942"/>
    <w:rsid w:val="005F2186"/>
    <w:rsid w:val="005F3202"/>
    <w:rsid w:val="00602AD1"/>
    <w:rsid w:val="0060499A"/>
    <w:rsid w:val="00626EDF"/>
    <w:rsid w:val="0064503E"/>
    <w:rsid w:val="006674D7"/>
    <w:rsid w:val="006F24BD"/>
    <w:rsid w:val="00705912"/>
    <w:rsid w:val="00736706"/>
    <w:rsid w:val="007A5655"/>
    <w:rsid w:val="008605BA"/>
    <w:rsid w:val="00873234"/>
    <w:rsid w:val="008B69D2"/>
    <w:rsid w:val="008C7693"/>
    <w:rsid w:val="008D3DAA"/>
    <w:rsid w:val="008E4B45"/>
    <w:rsid w:val="0094329A"/>
    <w:rsid w:val="009971D4"/>
    <w:rsid w:val="009A2585"/>
    <w:rsid w:val="009E7DE5"/>
    <w:rsid w:val="00A310C3"/>
    <w:rsid w:val="00A5775A"/>
    <w:rsid w:val="00A855CF"/>
    <w:rsid w:val="00AF6446"/>
    <w:rsid w:val="00B84F19"/>
    <w:rsid w:val="00C0524B"/>
    <w:rsid w:val="00C16CB3"/>
    <w:rsid w:val="00C508EA"/>
    <w:rsid w:val="00C63E3D"/>
    <w:rsid w:val="00CF0720"/>
    <w:rsid w:val="00CF798C"/>
    <w:rsid w:val="00D570B3"/>
    <w:rsid w:val="00D8073E"/>
    <w:rsid w:val="00D92E8E"/>
    <w:rsid w:val="00D958F2"/>
    <w:rsid w:val="00DB6FF4"/>
    <w:rsid w:val="00DC40A9"/>
    <w:rsid w:val="00DD1B32"/>
    <w:rsid w:val="00E4349C"/>
    <w:rsid w:val="00EF0BF6"/>
    <w:rsid w:val="00F86111"/>
    <w:rsid w:val="00F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8E4E"/>
  <w15:docId w15:val="{1CA398AB-F7CF-476B-961F-0D56E4AB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50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B4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45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7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D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7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D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6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D76DE"/>
    <w:rPr>
      <w:vertAlign w:val="superscript"/>
    </w:rPr>
  </w:style>
  <w:style w:type="table" w:styleId="TableGrid">
    <w:name w:val="Table Grid"/>
    <w:basedOn w:val="TableNormal"/>
    <w:uiPriority w:val="59"/>
    <w:rsid w:val="00D9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49A7-435E-49F1-AB74-DB629E7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Jakoplić</dc:creator>
  <cp:lastModifiedBy>Mateja Petrić</cp:lastModifiedBy>
  <cp:revision>5</cp:revision>
  <cp:lastPrinted>2026-03-24T14:32:00Z</cp:lastPrinted>
  <dcterms:created xsi:type="dcterms:W3CDTF">2026-03-24T12:23:00Z</dcterms:created>
  <dcterms:modified xsi:type="dcterms:W3CDTF">2026-03-24T14:38:00Z</dcterms:modified>
</cp:coreProperties>
</file>